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7DBD70E4" w:rsidR="00543964" w:rsidRPr="00801605" w:rsidRDefault="00543964" w:rsidP="002870AC">
      <w:pPr>
        <w:jc w:val="center"/>
        <w:rPr>
          <w:rFonts w:ascii="ＭＳ ゴシック" w:eastAsia="ＭＳ ゴシック" w:hAnsi="ＭＳ ゴシック"/>
          <w:b/>
          <w:sz w:val="24"/>
          <w:szCs w:val="24"/>
        </w:rPr>
      </w:pPr>
      <w:bookmarkStart w:id="0" w:name="_GoBack"/>
      <w:bookmarkEnd w:id="0"/>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6E688B9"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A365E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6D66C9C" w14:textId="77777777" w:rsidR="00A365E8" w:rsidRDefault="00A365E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p w14:paraId="3307AA61" w14:textId="1517FF9F" w:rsidR="00ED287B" w:rsidRPr="00801605" w:rsidRDefault="00ED287B" w:rsidP="00870111">
            <w:pPr>
              <w:jc w:val="center"/>
              <w:rPr>
                <w:rFonts w:ascii="ＭＳ ゴシック" w:eastAsia="ＭＳ ゴシック" w:hAnsi="ＭＳ ゴシック"/>
                <w:sz w:val="24"/>
                <w:szCs w:val="24"/>
              </w:rPr>
            </w:pP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4B62524" w:rsidR="00ED287B" w:rsidRPr="00801605" w:rsidRDefault="00A365E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6ABBC0A0" w:rsidR="008B65E8" w:rsidRPr="00801605" w:rsidRDefault="00A365E8" w:rsidP="006717D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6F722068"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A365E8">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A365E8">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A365E8">
        <w:rPr>
          <w:rFonts w:ascii="ＭＳ ゴシック" w:eastAsia="ＭＳ ゴシック" w:hAnsi="ＭＳ ゴシック" w:hint="eastAsia"/>
          <w:sz w:val="20"/>
          <w:szCs w:val="24"/>
        </w:rPr>
        <w:t>地方公務員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1A19CF3B"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84B6F0C"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から</w:t>
      </w:r>
      <w:r w:rsidR="00F74D00">
        <w:rPr>
          <w:rFonts w:ascii="ＭＳ ゴシック" w:eastAsia="ＭＳ ゴシック" w:hAnsi="ＭＳ ゴシック" w:hint="eastAsia"/>
          <w:sz w:val="20"/>
          <w:szCs w:val="24"/>
        </w:rPr>
        <w:t>組合員</w:t>
      </w:r>
      <w:r w:rsidRPr="00801605">
        <w:rPr>
          <w:rFonts w:ascii="ＭＳ ゴシック" w:eastAsia="ＭＳ ゴシック" w:hAnsi="ＭＳ ゴシック" w:hint="eastAsia"/>
          <w:sz w:val="20"/>
          <w:szCs w:val="24"/>
        </w:rPr>
        <w:t>の</w:t>
      </w:r>
      <w:r w:rsidR="00F74D00">
        <w:rPr>
          <w:rFonts w:ascii="ＭＳ ゴシック" w:eastAsia="ＭＳ ゴシック" w:hAnsi="ＭＳ ゴシック" w:hint="eastAsia"/>
          <w:sz w:val="20"/>
          <w:szCs w:val="24"/>
        </w:rPr>
        <w:t>所属所</w:t>
      </w:r>
      <w:r w:rsidRPr="00801605">
        <w:rPr>
          <w:rFonts w:ascii="ＭＳ ゴシック" w:eastAsia="ＭＳ ゴシック" w:hAnsi="ＭＳ ゴシック" w:hint="eastAsia"/>
          <w:sz w:val="20"/>
          <w:szCs w:val="24"/>
        </w:rPr>
        <w:t>や</w:t>
      </w:r>
      <w:r w:rsidR="00F74D00">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3300B2D5" w14:textId="3F5AC6B4" w:rsidR="001A5027" w:rsidRPr="001A5027" w:rsidRDefault="001A5027" w:rsidP="007C6DB2">
      <w:pPr>
        <w:spacing w:line="360" w:lineRule="exact"/>
        <w:ind w:leftChars="100" w:left="410" w:hangingChars="100" w:hanging="2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BA1C" w14:textId="77777777" w:rsidR="00D91DBF" w:rsidRDefault="00D91DBF" w:rsidP="00497098">
      <w:r>
        <w:separator/>
      </w:r>
    </w:p>
  </w:endnote>
  <w:endnote w:type="continuationSeparator" w:id="0">
    <w:p w14:paraId="7FC76FAC" w14:textId="77777777" w:rsidR="00D91DBF" w:rsidRDefault="00D91DBF"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3BE8" w14:textId="77777777" w:rsidR="00D91DBF" w:rsidRDefault="00D91DBF" w:rsidP="00497098">
      <w:r>
        <w:separator/>
      </w:r>
    </w:p>
  </w:footnote>
  <w:footnote w:type="continuationSeparator" w:id="0">
    <w:p w14:paraId="3A565866" w14:textId="77777777" w:rsidR="00D91DBF" w:rsidRDefault="00D91DBF"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46D36"/>
    <w:rsid w:val="0011044C"/>
    <w:rsid w:val="00144664"/>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4487"/>
    <w:rsid w:val="00543964"/>
    <w:rsid w:val="00565027"/>
    <w:rsid w:val="005B13EE"/>
    <w:rsid w:val="005B26BE"/>
    <w:rsid w:val="005C4133"/>
    <w:rsid w:val="005D725F"/>
    <w:rsid w:val="0064644A"/>
    <w:rsid w:val="006717D7"/>
    <w:rsid w:val="00782713"/>
    <w:rsid w:val="007C6DB2"/>
    <w:rsid w:val="00801605"/>
    <w:rsid w:val="00867CC6"/>
    <w:rsid w:val="00870111"/>
    <w:rsid w:val="008B65E8"/>
    <w:rsid w:val="008F1E16"/>
    <w:rsid w:val="0090239D"/>
    <w:rsid w:val="0092704D"/>
    <w:rsid w:val="00A1204E"/>
    <w:rsid w:val="00A365E8"/>
    <w:rsid w:val="00AF0D74"/>
    <w:rsid w:val="00B24B74"/>
    <w:rsid w:val="00B34441"/>
    <w:rsid w:val="00C01B0B"/>
    <w:rsid w:val="00C24D7D"/>
    <w:rsid w:val="00C610C8"/>
    <w:rsid w:val="00D65801"/>
    <w:rsid w:val="00D91DBF"/>
    <w:rsid w:val="00DA3D3A"/>
    <w:rsid w:val="00DF65A0"/>
    <w:rsid w:val="00E47CA8"/>
    <w:rsid w:val="00E544C2"/>
    <w:rsid w:val="00E74EED"/>
    <w:rsid w:val="00E93031"/>
    <w:rsid w:val="00ED287B"/>
    <w:rsid w:val="00F66D63"/>
    <w:rsid w:val="00F74C5C"/>
    <w:rsid w:val="00F74D00"/>
    <w:rsid w:val="00F92A79"/>
    <w:rsid w:val="00FD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0F18-1276-448A-A4FA-8757D32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2T03:46:00Z</dcterms:created>
  <dcterms:modified xsi:type="dcterms:W3CDTF">2023-11-05T23:51:00Z</dcterms:modified>
</cp:coreProperties>
</file>